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77777777" w:rsidR="008B7635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77777777"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041D75E2" w14:textId="51CC5A86" w:rsidR="0004198A" w:rsidRDefault="00AF03D1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0AA948C3" w14:textId="77777777" w:rsidR="0004198A" w:rsidRPr="007E1C70" w:rsidRDefault="00F91F3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04198A" w:rsidRPr="007E1C70">
        <w:rPr>
          <w:rFonts w:ascii="Arial" w:hAnsi="Arial" w:cs="Arial"/>
        </w:rPr>
        <w:t>Mit freundlichen Grüßen</w:t>
      </w:r>
    </w:p>
    <w:p w14:paraId="1B592673" w14:textId="77777777" w:rsidR="0004198A" w:rsidRPr="007E1C70" w:rsidRDefault="0004198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24D9CD" w14:textId="77777777" w:rsidR="0004198A" w:rsidRPr="001F11A5" w:rsidRDefault="0004198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EC46704" w14:textId="77777777" w:rsidR="0004198A" w:rsidRPr="007E1C70" w:rsidRDefault="0004198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42C6300C" w14:textId="76E3C6B4" w:rsidR="00F91F39" w:rsidRPr="00702CE2" w:rsidRDefault="0004198A" w:rsidP="00B22FD1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F91F39">
        <w:rPr>
          <w:rFonts w:ascii="Arial" w:hAnsi="Arial" w:cs="Arial"/>
          <w:color w:val="000000"/>
        </w:rPr>
        <w:fldChar w:fldCharType="end"/>
      </w:r>
    </w:p>
    <w:sectPr w:rsidR="00F91F39" w:rsidRPr="00702CE2" w:rsidSect="00105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1FEE" w14:textId="77777777" w:rsidR="00145375" w:rsidRDefault="00145375">
      <w:r>
        <w:separator/>
      </w:r>
    </w:p>
  </w:endnote>
  <w:endnote w:type="continuationSeparator" w:id="0">
    <w:p w14:paraId="57131890" w14:textId="77777777" w:rsidR="00145375" w:rsidRDefault="0014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AF5" w14:textId="77777777" w:rsidR="00FE5D34" w:rsidRDefault="00FE5D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037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9F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C7B1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6CF1B1E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F440381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F473212" w14:textId="77777777" w:rsidR="006F7346" w:rsidRPr="006A7241" w:rsidRDefault="006F7346" w:rsidP="006F7346">
    <w:pPr>
      <w:rPr>
        <w:sz w:val="17"/>
        <w:szCs w:val="17"/>
      </w:rPr>
    </w:pPr>
  </w:p>
  <w:p w14:paraId="2958BDF3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DC9" w14:textId="5B85C3C6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30DB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LaboratoryNumber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702CE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702CE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0CCFECCF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BC6AF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A5F3356" w14:textId="77777777" w:rsidR="009F240E" w:rsidRPr="006A7241" w:rsidRDefault="009F240E" w:rsidP="00442A30">
    <w:pPr>
      <w:rPr>
        <w:sz w:val="17"/>
        <w:szCs w:val="17"/>
      </w:rPr>
    </w:pPr>
  </w:p>
  <w:p w14:paraId="51411BEB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5C76" w14:textId="77777777" w:rsidR="00145375" w:rsidRDefault="00145375">
      <w:r>
        <w:separator/>
      </w:r>
    </w:p>
  </w:footnote>
  <w:footnote w:type="continuationSeparator" w:id="0">
    <w:p w14:paraId="504DC3ED" w14:textId="77777777" w:rsidR="00145375" w:rsidRDefault="0014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98A5" w14:textId="77777777" w:rsidR="00FE5D34" w:rsidRDefault="00FE5D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1525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B2B0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6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D5E690F">
        <v:shape id="Grafik 71" o:spid="_x0000_s1067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49F1B1D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DFE5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682A102" w14:textId="77777777" w:rsidR="006F7346" w:rsidRPr="00000C19" w:rsidRDefault="006F7346" w:rsidP="006F7346">
    <w:pPr>
      <w:rPr>
        <w:sz w:val="12"/>
        <w:szCs w:val="12"/>
      </w:rPr>
    </w:pPr>
  </w:p>
  <w:p w14:paraId="3C67B360" w14:textId="77777777" w:rsidR="006F7346" w:rsidRPr="00000C19" w:rsidRDefault="006F7346" w:rsidP="006F7346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CD01" w14:textId="25C4F73F" w:rsidR="00702CE2" w:rsidRDefault="00FE5D34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38B6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C27322F">
        <v:shape id="Grafik 1" o:spid="_x0000_s1099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02CE2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75478D5" w14:textId="77777777" w:rsidR="00702CE2" w:rsidRDefault="00702CE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EAC3235" w14:textId="77777777" w:rsidR="00702CE2" w:rsidRDefault="00702CE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F0F0940" w14:textId="77777777" w:rsidR="00702CE2" w:rsidRDefault="00702CE2" w:rsidP="00AD2792">
    <w:pPr>
      <w:rPr>
        <w:sz w:val="12"/>
        <w:szCs w:val="12"/>
      </w:rPr>
    </w:pPr>
  </w:p>
  <w:p w14:paraId="3EE2A89A" w14:textId="77777777" w:rsidR="00702CE2" w:rsidRDefault="00702CE2" w:rsidP="00AD2792">
    <w:pPr>
      <w:pStyle w:val="Kopfzeile"/>
      <w:rPr>
        <w:sz w:val="12"/>
        <w:szCs w:val="12"/>
      </w:rPr>
    </w:pPr>
  </w:p>
  <w:p w14:paraId="186AF94F" w14:textId="77777777" w:rsidR="00702CE2" w:rsidRDefault="00702CE2" w:rsidP="00AD2792">
    <w:pPr>
      <w:pStyle w:val="Kopfzeile"/>
      <w:rPr>
        <w:sz w:val="12"/>
        <w:szCs w:val="12"/>
      </w:rPr>
    </w:pPr>
  </w:p>
  <w:p w14:paraId="5AEB0B9D" w14:textId="77777777" w:rsidR="00702CE2" w:rsidRDefault="00702CE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BD1006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8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C085E6F" w14:textId="77777777" w:rsidR="00702CE2" w:rsidRDefault="00702CE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81B8FF4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46E765B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CBF5E6C" w14:textId="77777777" w:rsidR="00702CE2" w:rsidRDefault="00702CE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4961526" w14:textId="77777777" w:rsidR="00702CE2" w:rsidRDefault="00702CE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CB62A53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3826B9F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D6798D1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A5E4C8A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EAB0FF6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3905BAA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4192FA5" w14:textId="77777777" w:rsidR="00702CE2" w:rsidRDefault="00702CE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45B132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DABA65A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D19A6B4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C1D49B1" w14:textId="77777777" w:rsidR="00702CE2" w:rsidRDefault="00702CE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AA0E058" w14:textId="77777777" w:rsidR="00702CE2" w:rsidRDefault="00702CE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8CB7007" w14:textId="77777777" w:rsidR="00702CE2" w:rsidRDefault="00702CE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F959122" w14:textId="77777777" w:rsidR="00702CE2" w:rsidRDefault="00702CE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7EDC853" w14:textId="77777777" w:rsidR="00702CE2" w:rsidRDefault="00702CE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82B0579" w14:textId="77777777" w:rsidR="00702CE2" w:rsidRPr="00EA0220" w:rsidRDefault="00702CE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57DCD53" w14:textId="77777777" w:rsidR="00702CE2" w:rsidRPr="00EA0220" w:rsidRDefault="00702CE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63A9EE0" w14:textId="77777777" w:rsidR="00702CE2" w:rsidRDefault="00702CE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1EDDA48" w14:textId="77777777" w:rsidR="00702CE2" w:rsidRDefault="00702CE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06295D8E" w14:textId="77777777" w:rsidR="00702CE2" w:rsidRDefault="00702CE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BF6CA0D" w14:textId="77777777" w:rsidR="00702CE2" w:rsidRPr="00AD2792" w:rsidRDefault="00702CE2" w:rsidP="00AD2792"/>
  <w:p w14:paraId="061B29F0" w14:textId="785485D7" w:rsidR="000B1866" w:rsidRPr="00EF6C6A" w:rsidRDefault="00FE5D3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686175">
    <w:abstractNumId w:val="1"/>
  </w:num>
  <w:num w:numId="2" w16cid:durableId="18552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4198A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46F"/>
    <w:rsid w:val="00105936"/>
    <w:rsid w:val="0011012B"/>
    <w:rsid w:val="00111312"/>
    <w:rsid w:val="001160F0"/>
    <w:rsid w:val="001237D9"/>
    <w:rsid w:val="00124FB5"/>
    <w:rsid w:val="00127EC6"/>
    <w:rsid w:val="001426A1"/>
    <w:rsid w:val="00145375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4346F"/>
    <w:rsid w:val="002506F0"/>
    <w:rsid w:val="00251F63"/>
    <w:rsid w:val="0025713F"/>
    <w:rsid w:val="00260EA8"/>
    <w:rsid w:val="0026596B"/>
    <w:rsid w:val="00276C49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36EEB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30D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CE2"/>
    <w:rsid w:val="00705ADF"/>
    <w:rsid w:val="007104BC"/>
    <w:rsid w:val="00735079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635"/>
    <w:rsid w:val="008C2A0E"/>
    <w:rsid w:val="008D3559"/>
    <w:rsid w:val="008E63A1"/>
    <w:rsid w:val="008F2269"/>
    <w:rsid w:val="008F2EFE"/>
    <w:rsid w:val="009047BA"/>
    <w:rsid w:val="009110D4"/>
    <w:rsid w:val="00911449"/>
    <w:rsid w:val="00915E95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B4268"/>
    <w:rsid w:val="00AB481D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2FD1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90B2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2991"/>
    <w:rsid w:val="00D063B2"/>
    <w:rsid w:val="00D07D34"/>
    <w:rsid w:val="00D20AFD"/>
    <w:rsid w:val="00D22217"/>
    <w:rsid w:val="00D241AE"/>
    <w:rsid w:val="00D25DA5"/>
    <w:rsid w:val="00D25E34"/>
    <w:rsid w:val="00D26597"/>
    <w:rsid w:val="00D27542"/>
    <w:rsid w:val="00D31173"/>
    <w:rsid w:val="00D32F97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35EA"/>
    <w:rsid w:val="00E06A3C"/>
    <w:rsid w:val="00E14C1C"/>
    <w:rsid w:val="00E17EDB"/>
    <w:rsid w:val="00E53E0F"/>
    <w:rsid w:val="00E61E89"/>
    <w:rsid w:val="00E62540"/>
    <w:rsid w:val="00E67F95"/>
    <w:rsid w:val="00E705F4"/>
    <w:rsid w:val="00E73F61"/>
    <w:rsid w:val="00E821D9"/>
    <w:rsid w:val="00E86513"/>
    <w:rsid w:val="00E9420E"/>
    <w:rsid w:val="00E97708"/>
    <w:rsid w:val="00EA0220"/>
    <w:rsid w:val="00EA0622"/>
    <w:rsid w:val="00EA076A"/>
    <w:rsid w:val="00EA0AA7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F39"/>
    <w:rsid w:val="00F96824"/>
    <w:rsid w:val="00FA55FE"/>
    <w:rsid w:val="00FA64AC"/>
    <w:rsid w:val="00FB5B29"/>
    <w:rsid w:val="00FC7B15"/>
    <w:rsid w:val="00FD1EFD"/>
    <w:rsid w:val="00FD4968"/>
    <w:rsid w:val="00FE5D34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84</cp:revision>
  <cp:lastPrinted>2020-01-14T20:33:00Z</cp:lastPrinted>
  <dcterms:created xsi:type="dcterms:W3CDTF">2019-06-08T19:46:00Z</dcterms:created>
  <dcterms:modified xsi:type="dcterms:W3CDTF">2023-02-19T08:46:00Z</dcterms:modified>
</cp:coreProperties>
</file>